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C6AF" w14:textId="77777777" w:rsidR="00137C6E" w:rsidRDefault="00C47E78" w:rsidP="001D3AF6">
      <w:pPr>
        <w:spacing w:line="276" w:lineRule="auto"/>
        <w:rPr>
          <w:kern w:val="0"/>
          <w:szCs w:val="24"/>
        </w:rPr>
      </w:pPr>
      <w:r>
        <w:rPr>
          <w:rFonts w:hint="eastAsia"/>
          <w:kern w:val="0"/>
          <w:szCs w:val="24"/>
        </w:rPr>
        <w:t>様式第１号（第６条関係）</w:t>
      </w:r>
    </w:p>
    <w:p w14:paraId="30230CBB" w14:textId="77777777" w:rsidR="00C47E78" w:rsidRDefault="00C47E78" w:rsidP="001D3AF6">
      <w:pPr>
        <w:spacing w:line="276" w:lineRule="auto"/>
        <w:rPr>
          <w:kern w:val="0"/>
          <w:szCs w:val="24"/>
        </w:rPr>
      </w:pPr>
    </w:p>
    <w:p w14:paraId="4BAC1DA7" w14:textId="77777777" w:rsidR="00C47E78" w:rsidRDefault="00C47E78" w:rsidP="001D3AF6">
      <w:pPr>
        <w:wordWrap w:val="0"/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14:paraId="24FA6098" w14:textId="77777777" w:rsidR="00B53329" w:rsidRDefault="00B53329" w:rsidP="001D3AF6">
      <w:pPr>
        <w:spacing w:line="276" w:lineRule="auto"/>
        <w:jc w:val="right"/>
        <w:rPr>
          <w:kern w:val="0"/>
          <w:szCs w:val="24"/>
        </w:rPr>
      </w:pPr>
    </w:p>
    <w:p w14:paraId="3458614A" w14:textId="77777777" w:rsidR="006422C3" w:rsidRDefault="006422C3" w:rsidP="001D3AF6">
      <w:pPr>
        <w:spacing w:line="276" w:lineRule="auto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矢板市長　　　　　　　　　様</w:t>
      </w:r>
    </w:p>
    <w:p w14:paraId="3D9924F5" w14:textId="77777777" w:rsidR="006422C3" w:rsidRDefault="006422C3" w:rsidP="001D3AF6">
      <w:pPr>
        <w:spacing w:line="276" w:lineRule="auto"/>
        <w:jc w:val="right"/>
        <w:rPr>
          <w:kern w:val="0"/>
          <w:szCs w:val="24"/>
        </w:rPr>
      </w:pPr>
    </w:p>
    <w:p w14:paraId="372B9303" w14:textId="77777777" w:rsidR="00C47E78" w:rsidRDefault="00C47E78" w:rsidP="009F6DF8">
      <w:pPr>
        <w:wordWrap w:val="0"/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申請者　住所　　　　　　　　　　　</w:t>
      </w:r>
    </w:p>
    <w:p w14:paraId="1DB3A2EC" w14:textId="1A1A134F" w:rsidR="00C47E78" w:rsidRDefault="00C47E78" w:rsidP="001D3AF6">
      <w:pPr>
        <w:wordWrap w:val="0"/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氏名　　　　　　　　</w:t>
      </w:r>
      <w:r w:rsidR="00FD2F08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</w:t>
      </w:r>
    </w:p>
    <w:p w14:paraId="0F7E007E" w14:textId="77777777" w:rsidR="000B5615" w:rsidRDefault="000B5615" w:rsidP="000B5615">
      <w:pPr>
        <w:wordWrap w:val="0"/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生年月日　　　　年　　月　　日</w:t>
      </w:r>
    </w:p>
    <w:p w14:paraId="6FE5A38F" w14:textId="77777777" w:rsidR="00C47E78" w:rsidRDefault="00C47E78" w:rsidP="001D3AF6">
      <w:pPr>
        <w:wordWrap w:val="0"/>
        <w:spacing w:line="276" w:lineRule="auto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電話番号　　　　　　　　　　　</w:t>
      </w:r>
    </w:p>
    <w:p w14:paraId="57C09138" w14:textId="77777777" w:rsidR="00C47E78" w:rsidRDefault="00C47E78" w:rsidP="001D3AF6">
      <w:pPr>
        <w:spacing w:line="276" w:lineRule="auto"/>
        <w:jc w:val="right"/>
        <w:rPr>
          <w:kern w:val="0"/>
          <w:szCs w:val="24"/>
        </w:rPr>
      </w:pPr>
    </w:p>
    <w:p w14:paraId="118FFD52" w14:textId="77777777" w:rsidR="00C47E78" w:rsidRDefault="00C47E78" w:rsidP="001D3AF6">
      <w:pPr>
        <w:spacing w:line="276" w:lineRule="auto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矢板市特殊詐欺等防止機器購入設置補助金交付申請書</w:t>
      </w:r>
      <w:r w:rsidR="009F6DF8">
        <w:rPr>
          <w:rFonts w:hint="eastAsia"/>
          <w:kern w:val="0"/>
          <w:szCs w:val="24"/>
        </w:rPr>
        <w:t>兼請求書</w:t>
      </w:r>
    </w:p>
    <w:p w14:paraId="5BF5DC73" w14:textId="77777777" w:rsidR="00C47E78" w:rsidRDefault="00C47E78" w:rsidP="001D3AF6">
      <w:pPr>
        <w:spacing w:line="276" w:lineRule="auto"/>
        <w:jc w:val="left"/>
        <w:rPr>
          <w:kern w:val="0"/>
          <w:szCs w:val="24"/>
        </w:rPr>
      </w:pPr>
    </w:p>
    <w:p w14:paraId="02170152" w14:textId="77777777" w:rsidR="00B53329" w:rsidRDefault="00B53329" w:rsidP="001D3AF6">
      <w:pPr>
        <w:spacing w:line="276" w:lineRule="auto"/>
        <w:ind w:firstLineChars="100" w:firstLine="245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矢板市特殊詐欺等防止機器購入設置補助金交付要綱第６条の規定により、次のとおり申請します。</w:t>
      </w:r>
    </w:p>
    <w:p w14:paraId="479A5C96" w14:textId="77777777" w:rsidR="000B5615" w:rsidRDefault="000B5615" w:rsidP="000B5615">
      <w:pPr>
        <w:spacing w:line="276" w:lineRule="auto"/>
        <w:ind w:firstLineChars="100" w:firstLine="245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なお、補助金の交付を受けるにあたり、市長が私及び同居する家族全員の「市税の納税状況」及び「住民登録」について、調査することに同意します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30"/>
        <w:gridCol w:w="1146"/>
        <w:gridCol w:w="426"/>
        <w:gridCol w:w="567"/>
        <w:gridCol w:w="2402"/>
      </w:tblGrid>
      <w:tr w:rsidR="00B53329" w14:paraId="52724D83" w14:textId="77777777" w:rsidTr="00CD0570">
        <w:trPr>
          <w:trHeight w:val="520"/>
        </w:trPr>
        <w:tc>
          <w:tcPr>
            <w:tcW w:w="2689" w:type="dxa"/>
            <w:gridSpan w:val="2"/>
          </w:tcPr>
          <w:p w14:paraId="07DED05F" w14:textId="77777777" w:rsidR="00B53329" w:rsidRDefault="006419C0" w:rsidP="00CD0570">
            <w:pPr>
              <w:spacing w:line="4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購入日</w:t>
            </w:r>
          </w:p>
        </w:tc>
        <w:tc>
          <w:tcPr>
            <w:tcW w:w="6371" w:type="dxa"/>
            <w:gridSpan w:val="5"/>
          </w:tcPr>
          <w:p w14:paraId="09EC89E2" w14:textId="77777777" w:rsidR="00B53329" w:rsidRDefault="006419C0" w:rsidP="00CD0570">
            <w:pPr>
              <w:spacing w:line="4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年　　　月　　　日</w:t>
            </w:r>
          </w:p>
        </w:tc>
      </w:tr>
      <w:tr w:rsidR="00B53329" w14:paraId="02F6A3F6" w14:textId="77777777" w:rsidTr="00CD0570">
        <w:trPr>
          <w:trHeight w:val="556"/>
        </w:trPr>
        <w:tc>
          <w:tcPr>
            <w:tcW w:w="2689" w:type="dxa"/>
            <w:gridSpan w:val="2"/>
          </w:tcPr>
          <w:p w14:paraId="06146D17" w14:textId="77777777" w:rsidR="00B53329" w:rsidRDefault="006419C0" w:rsidP="00CD0570">
            <w:pPr>
              <w:spacing w:line="4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購入金額</w:t>
            </w:r>
            <w:r>
              <w:rPr>
                <w:rFonts w:hint="eastAsia"/>
                <w:kern w:val="0"/>
                <w:szCs w:val="24"/>
              </w:rPr>
              <w:t>(A)</w:t>
            </w:r>
          </w:p>
        </w:tc>
        <w:tc>
          <w:tcPr>
            <w:tcW w:w="6371" w:type="dxa"/>
            <w:gridSpan w:val="5"/>
          </w:tcPr>
          <w:p w14:paraId="58A9BE4E" w14:textId="77777777" w:rsidR="00B53329" w:rsidRDefault="006419C0" w:rsidP="00CD0570">
            <w:pPr>
              <w:spacing w:line="4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円</w:t>
            </w:r>
          </w:p>
        </w:tc>
      </w:tr>
      <w:tr w:rsidR="00CD0570" w14:paraId="00FC7667" w14:textId="77777777" w:rsidTr="00CD0570">
        <w:trPr>
          <w:trHeight w:val="679"/>
        </w:trPr>
        <w:tc>
          <w:tcPr>
            <w:tcW w:w="2689" w:type="dxa"/>
            <w:gridSpan w:val="2"/>
            <w:vMerge w:val="restart"/>
          </w:tcPr>
          <w:p w14:paraId="4AFCBDE1" w14:textId="77777777" w:rsidR="00CD0570" w:rsidRDefault="00CD0570" w:rsidP="0077703A">
            <w:pPr>
              <w:spacing w:line="360" w:lineRule="auto"/>
              <w:jc w:val="center"/>
              <w:rPr>
                <w:kern w:val="0"/>
                <w:szCs w:val="24"/>
              </w:rPr>
            </w:pPr>
          </w:p>
          <w:p w14:paraId="5D0D2C58" w14:textId="77777777" w:rsidR="00CD0570" w:rsidRDefault="00CD0570" w:rsidP="00B10F5F">
            <w:pPr>
              <w:spacing w:line="276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交付申請額（請求額）</w:t>
            </w:r>
          </w:p>
        </w:tc>
        <w:tc>
          <w:tcPr>
            <w:tcW w:w="6371" w:type="dxa"/>
            <w:gridSpan w:val="5"/>
            <w:tcBorders>
              <w:right w:val="single" w:sz="4" w:space="0" w:color="auto"/>
            </w:tcBorders>
          </w:tcPr>
          <w:p w14:paraId="5D6B0103" w14:textId="77777777" w:rsidR="00CD0570" w:rsidRDefault="00CD0570" w:rsidP="00CD0570">
            <w:pPr>
              <w:spacing w:line="276" w:lineRule="auto"/>
              <w:rPr>
                <w:kern w:val="0"/>
                <w:szCs w:val="24"/>
              </w:rPr>
            </w:pPr>
          </w:p>
          <w:p w14:paraId="6D12B025" w14:textId="77777777" w:rsidR="00CD0570" w:rsidRDefault="00CD0570" w:rsidP="00CD0570">
            <w:pPr>
              <w:spacing w:line="276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円</w:t>
            </w:r>
          </w:p>
        </w:tc>
      </w:tr>
      <w:tr w:rsidR="00CD0570" w14:paraId="481C150F" w14:textId="77777777" w:rsidTr="00CD0570">
        <w:trPr>
          <w:trHeight w:val="590"/>
        </w:trPr>
        <w:tc>
          <w:tcPr>
            <w:tcW w:w="2689" w:type="dxa"/>
            <w:gridSpan w:val="2"/>
            <w:vMerge/>
          </w:tcPr>
          <w:p w14:paraId="705703BD" w14:textId="77777777" w:rsidR="00CD0570" w:rsidRDefault="00CD0570" w:rsidP="0077703A">
            <w:pPr>
              <w:spacing w:line="36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6371" w:type="dxa"/>
            <w:gridSpan w:val="5"/>
            <w:tcBorders>
              <w:right w:val="single" w:sz="4" w:space="0" w:color="auto"/>
            </w:tcBorders>
          </w:tcPr>
          <w:p w14:paraId="55375DF3" w14:textId="77777777" w:rsidR="00CD0570" w:rsidRDefault="00CD0570" w:rsidP="00CD0570">
            <w:pPr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※</w:t>
            </w:r>
            <w:r>
              <w:rPr>
                <w:rFonts w:hint="eastAsia"/>
                <w:kern w:val="0"/>
                <w:szCs w:val="24"/>
              </w:rPr>
              <w:t>(A)</w:t>
            </w:r>
            <w:r>
              <w:rPr>
                <w:rFonts w:hint="eastAsia"/>
                <w:kern w:val="0"/>
                <w:szCs w:val="24"/>
              </w:rPr>
              <w:t>×</w:t>
            </w:r>
            <w:r>
              <w:rPr>
                <w:rFonts w:hint="eastAsia"/>
                <w:kern w:val="0"/>
                <w:szCs w:val="24"/>
              </w:rPr>
              <w:t>1/2</w:t>
            </w:r>
            <w:r>
              <w:rPr>
                <w:rFonts w:hint="eastAsia"/>
                <w:kern w:val="0"/>
                <w:szCs w:val="24"/>
              </w:rPr>
              <w:t>の額（</w:t>
            </w:r>
            <w:r>
              <w:rPr>
                <w:rFonts w:hint="eastAsia"/>
                <w:kern w:val="0"/>
                <w:szCs w:val="24"/>
              </w:rPr>
              <w:t>100</w:t>
            </w:r>
            <w:r>
              <w:rPr>
                <w:rFonts w:hint="eastAsia"/>
                <w:kern w:val="0"/>
                <w:szCs w:val="24"/>
              </w:rPr>
              <w:t>円未満の端数切り捨て）とし、</w:t>
            </w:r>
            <w:r>
              <w:rPr>
                <w:rFonts w:hint="eastAsia"/>
                <w:kern w:val="0"/>
                <w:szCs w:val="24"/>
              </w:rPr>
              <w:t>5,000</w:t>
            </w:r>
            <w:r>
              <w:rPr>
                <w:rFonts w:hint="eastAsia"/>
                <w:kern w:val="0"/>
                <w:szCs w:val="24"/>
              </w:rPr>
              <w:t>円を上限とする。</w:t>
            </w:r>
          </w:p>
        </w:tc>
      </w:tr>
      <w:tr w:rsidR="00B55D50" w14:paraId="030BBDC6" w14:textId="77777777" w:rsidTr="00CD0570">
        <w:trPr>
          <w:trHeight w:val="696"/>
        </w:trPr>
        <w:tc>
          <w:tcPr>
            <w:tcW w:w="562" w:type="dxa"/>
            <w:vMerge w:val="restart"/>
            <w:textDirection w:val="tbRlV"/>
          </w:tcPr>
          <w:p w14:paraId="7860BBDC" w14:textId="77777777" w:rsidR="00B55D50" w:rsidRDefault="00CD0570" w:rsidP="00CD0570">
            <w:pPr>
              <w:ind w:left="113" w:right="113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振込先</w:t>
            </w:r>
          </w:p>
        </w:tc>
        <w:tc>
          <w:tcPr>
            <w:tcW w:w="2127" w:type="dxa"/>
          </w:tcPr>
          <w:p w14:paraId="3213D7D7" w14:textId="77777777" w:rsidR="00B55D50" w:rsidRDefault="00B55D50" w:rsidP="00DE2119">
            <w:pPr>
              <w:spacing w:line="48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金融機関</w:t>
            </w:r>
            <w:r w:rsidR="00DE2119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3E4C22C1" w14:textId="77777777" w:rsidR="00B55D50" w:rsidRDefault="00B55D50" w:rsidP="00B55D50">
            <w:pPr>
              <w:spacing w:line="360" w:lineRule="exact"/>
              <w:jc w:val="righ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銀行・信用金庫</w:t>
            </w:r>
          </w:p>
          <w:p w14:paraId="09DE232E" w14:textId="77777777" w:rsidR="00B55D50" w:rsidRPr="00B55D50" w:rsidRDefault="00B55D50" w:rsidP="00B55D50">
            <w:pPr>
              <w:spacing w:line="240" w:lineRule="exact"/>
              <w:jc w:val="righ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農協・信用組合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9F83FC1" w14:textId="77777777" w:rsidR="00B55D50" w:rsidRDefault="00B55D50" w:rsidP="00DE2119">
            <w:pPr>
              <w:spacing w:line="480" w:lineRule="auto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支店名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33B290C0" w14:textId="77777777" w:rsidR="00DE2119" w:rsidRDefault="00DE2119" w:rsidP="00DE2119">
            <w:pPr>
              <w:spacing w:line="360" w:lineRule="exact"/>
              <w:ind w:right="103"/>
              <w:jc w:val="righ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支店</w:t>
            </w:r>
          </w:p>
          <w:p w14:paraId="6467F415" w14:textId="77777777" w:rsidR="00DE2119" w:rsidRPr="00DE2119" w:rsidRDefault="00DE2119" w:rsidP="00DE2119">
            <w:pPr>
              <w:spacing w:line="240" w:lineRule="exact"/>
              <w:jc w:val="righ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出張所</w:t>
            </w:r>
          </w:p>
        </w:tc>
      </w:tr>
      <w:tr w:rsidR="00DE2119" w14:paraId="336373A2" w14:textId="77777777" w:rsidTr="00DE2119">
        <w:trPr>
          <w:trHeight w:val="564"/>
        </w:trPr>
        <w:tc>
          <w:tcPr>
            <w:tcW w:w="562" w:type="dxa"/>
            <w:vMerge/>
          </w:tcPr>
          <w:p w14:paraId="747BF6DF" w14:textId="77777777" w:rsidR="00DE2119" w:rsidRDefault="00DE2119" w:rsidP="00B55D50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127" w:type="dxa"/>
          </w:tcPr>
          <w:p w14:paraId="52BAADB8" w14:textId="77777777" w:rsidR="00DE2119" w:rsidRDefault="00DE2119" w:rsidP="00DE2119">
            <w:pPr>
              <w:spacing w:line="48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預金種別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5EA73B31" w14:textId="77777777" w:rsidR="00DE2119" w:rsidRDefault="00DE2119" w:rsidP="00DE2119">
            <w:pPr>
              <w:spacing w:line="48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普通・当座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14:paraId="5096AE5A" w14:textId="77777777" w:rsidR="00DE2119" w:rsidRDefault="00DE2119" w:rsidP="00DE2119">
            <w:pPr>
              <w:spacing w:line="48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口座番号</w:t>
            </w: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</w:tcPr>
          <w:p w14:paraId="3FAB8D95" w14:textId="77777777" w:rsidR="00DE2119" w:rsidRDefault="00DE2119" w:rsidP="00DE2119">
            <w:pPr>
              <w:spacing w:line="480" w:lineRule="exact"/>
              <w:rPr>
                <w:kern w:val="0"/>
                <w:szCs w:val="24"/>
              </w:rPr>
            </w:pPr>
          </w:p>
        </w:tc>
      </w:tr>
      <w:tr w:rsidR="00B55D50" w14:paraId="0E175488" w14:textId="77777777" w:rsidTr="00DE2119">
        <w:trPr>
          <w:trHeight w:val="542"/>
        </w:trPr>
        <w:tc>
          <w:tcPr>
            <w:tcW w:w="562" w:type="dxa"/>
            <w:vMerge/>
          </w:tcPr>
          <w:p w14:paraId="0957D3EA" w14:textId="77777777" w:rsidR="00B55D50" w:rsidRDefault="00B55D50" w:rsidP="00B55D50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127" w:type="dxa"/>
          </w:tcPr>
          <w:p w14:paraId="0969651E" w14:textId="77777777" w:rsidR="00B55D50" w:rsidRDefault="00B55D50" w:rsidP="00DE2119">
            <w:pPr>
              <w:spacing w:line="4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フリガナ</w:t>
            </w:r>
          </w:p>
        </w:tc>
        <w:tc>
          <w:tcPr>
            <w:tcW w:w="6371" w:type="dxa"/>
            <w:gridSpan w:val="5"/>
            <w:tcBorders>
              <w:right w:val="single" w:sz="4" w:space="0" w:color="auto"/>
            </w:tcBorders>
          </w:tcPr>
          <w:p w14:paraId="2B58F0B7" w14:textId="77777777" w:rsidR="00B55D50" w:rsidRDefault="00B55D50" w:rsidP="00B55D50">
            <w:pPr>
              <w:spacing w:line="276" w:lineRule="auto"/>
              <w:rPr>
                <w:kern w:val="0"/>
                <w:szCs w:val="24"/>
              </w:rPr>
            </w:pPr>
          </w:p>
        </w:tc>
      </w:tr>
      <w:tr w:rsidR="00B55D50" w14:paraId="07FB7A3B" w14:textId="77777777" w:rsidTr="00DE2119">
        <w:trPr>
          <w:trHeight w:val="548"/>
        </w:trPr>
        <w:tc>
          <w:tcPr>
            <w:tcW w:w="562" w:type="dxa"/>
            <w:vMerge/>
          </w:tcPr>
          <w:p w14:paraId="301293CA" w14:textId="77777777" w:rsidR="00B55D50" w:rsidRDefault="00B55D50" w:rsidP="00B55D50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127" w:type="dxa"/>
          </w:tcPr>
          <w:p w14:paraId="53BC7091" w14:textId="77777777" w:rsidR="00B55D50" w:rsidRDefault="00B55D50" w:rsidP="00DE2119">
            <w:pPr>
              <w:spacing w:line="4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口座名義</w:t>
            </w:r>
          </w:p>
        </w:tc>
        <w:tc>
          <w:tcPr>
            <w:tcW w:w="6371" w:type="dxa"/>
            <w:gridSpan w:val="5"/>
            <w:tcBorders>
              <w:right w:val="single" w:sz="4" w:space="0" w:color="auto"/>
            </w:tcBorders>
          </w:tcPr>
          <w:p w14:paraId="7F374FC0" w14:textId="77777777" w:rsidR="00B55D50" w:rsidRDefault="00B55D50" w:rsidP="00B55D50">
            <w:pPr>
              <w:spacing w:line="276" w:lineRule="auto"/>
              <w:rPr>
                <w:kern w:val="0"/>
                <w:szCs w:val="24"/>
              </w:rPr>
            </w:pPr>
          </w:p>
        </w:tc>
      </w:tr>
    </w:tbl>
    <w:p w14:paraId="558CD81D" w14:textId="77777777" w:rsidR="00B53329" w:rsidRDefault="00CD0570" w:rsidP="006419C0">
      <w:pPr>
        <w:spacing w:line="276" w:lineRule="auto"/>
        <w:ind w:rightChars="-100" w:right="-245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添付書類</w:t>
      </w:r>
    </w:p>
    <w:p w14:paraId="174BB099" w14:textId="77777777" w:rsidR="00CD0570" w:rsidRDefault="00CD0570" w:rsidP="00D3628E">
      <w:pPr>
        <w:spacing w:line="276" w:lineRule="auto"/>
        <w:ind w:left="245" w:rightChars="-100" w:right="-245" w:hangingChars="100" w:hanging="245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１　</w:t>
      </w:r>
      <w:r w:rsidR="00D3628E">
        <w:rPr>
          <w:rFonts w:hint="eastAsia"/>
          <w:kern w:val="0"/>
          <w:szCs w:val="24"/>
        </w:rPr>
        <w:t>機器の購入及び取付けに係る領収書</w:t>
      </w:r>
      <w:r w:rsidR="00EE2B63">
        <w:rPr>
          <w:rFonts w:hint="eastAsia"/>
          <w:kern w:val="0"/>
          <w:szCs w:val="24"/>
        </w:rPr>
        <w:t>（申請者の氏名、品名、事業者名及び日付の記載があるもの）</w:t>
      </w:r>
    </w:p>
    <w:p w14:paraId="4DC28BD0" w14:textId="77777777" w:rsidR="006422C3" w:rsidRDefault="00D3628E" w:rsidP="001D3AF6">
      <w:pPr>
        <w:spacing w:line="276" w:lineRule="auto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２　機器の機能が記載されているカタログ又は取扱説明書等の写し</w:t>
      </w:r>
    </w:p>
    <w:p w14:paraId="3B7A872D" w14:textId="77777777" w:rsidR="0060221F" w:rsidRDefault="0060221F" w:rsidP="007A4EE8">
      <w:pPr>
        <w:jc w:val="left"/>
        <w:rPr>
          <w:kern w:val="0"/>
          <w:szCs w:val="24"/>
          <w:u w:val="single"/>
        </w:rPr>
      </w:pPr>
    </w:p>
    <w:sectPr w:rsidR="0060221F" w:rsidSect="004166F7">
      <w:pgSz w:w="11906" w:h="16838" w:code="9"/>
      <w:pgMar w:top="1418" w:right="1418" w:bottom="1418" w:left="1418" w:header="851" w:footer="992" w:gutter="0"/>
      <w:cols w:space="720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2CA95" w14:textId="77777777" w:rsidR="00625176" w:rsidRDefault="00625176">
      <w:r>
        <w:separator/>
      </w:r>
    </w:p>
  </w:endnote>
  <w:endnote w:type="continuationSeparator" w:id="0">
    <w:p w14:paraId="755DD3B1" w14:textId="77777777" w:rsidR="00625176" w:rsidRDefault="0062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40623" w14:textId="77777777" w:rsidR="00625176" w:rsidRDefault="00625176">
      <w:r>
        <w:separator/>
      </w:r>
    </w:p>
  </w:footnote>
  <w:footnote w:type="continuationSeparator" w:id="0">
    <w:p w14:paraId="3B8125F8" w14:textId="77777777" w:rsidR="00625176" w:rsidRDefault="0062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3C"/>
    <w:rsid w:val="00050620"/>
    <w:rsid w:val="00055B34"/>
    <w:rsid w:val="000B5615"/>
    <w:rsid w:val="00137C6E"/>
    <w:rsid w:val="001408B9"/>
    <w:rsid w:val="001D3AF6"/>
    <w:rsid w:val="001F687F"/>
    <w:rsid w:val="002474AA"/>
    <w:rsid w:val="002715FB"/>
    <w:rsid w:val="00292C34"/>
    <w:rsid w:val="002A3507"/>
    <w:rsid w:val="00381D7F"/>
    <w:rsid w:val="004166F7"/>
    <w:rsid w:val="00441B3E"/>
    <w:rsid w:val="00466704"/>
    <w:rsid w:val="004A4141"/>
    <w:rsid w:val="005D2006"/>
    <w:rsid w:val="0060221F"/>
    <w:rsid w:val="00614234"/>
    <w:rsid w:val="00625176"/>
    <w:rsid w:val="006332A5"/>
    <w:rsid w:val="006419C0"/>
    <w:rsid w:val="006422C3"/>
    <w:rsid w:val="0077703A"/>
    <w:rsid w:val="007A4EE8"/>
    <w:rsid w:val="007C1DDF"/>
    <w:rsid w:val="00854EEC"/>
    <w:rsid w:val="008C0B42"/>
    <w:rsid w:val="009333C2"/>
    <w:rsid w:val="00980193"/>
    <w:rsid w:val="009A2AA0"/>
    <w:rsid w:val="009F6DF8"/>
    <w:rsid w:val="00A279B0"/>
    <w:rsid w:val="00A672A1"/>
    <w:rsid w:val="00B10F5F"/>
    <w:rsid w:val="00B53329"/>
    <w:rsid w:val="00B55D50"/>
    <w:rsid w:val="00B84C4D"/>
    <w:rsid w:val="00BA71E2"/>
    <w:rsid w:val="00C10AB8"/>
    <w:rsid w:val="00C32E53"/>
    <w:rsid w:val="00C47E78"/>
    <w:rsid w:val="00CD0570"/>
    <w:rsid w:val="00D3628E"/>
    <w:rsid w:val="00DE2119"/>
    <w:rsid w:val="00E56681"/>
    <w:rsid w:val="00E73138"/>
    <w:rsid w:val="00E77EEE"/>
    <w:rsid w:val="00EE2B63"/>
    <w:rsid w:val="00EE3420"/>
    <w:rsid w:val="00F21826"/>
    <w:rsid w:val="00F730DD"/>
    <w:rsid w:val="00FA5817"/>
    <w:rsid w:val="00FB1AE4"/>
    <w:rsid w:val="00FC1A3C"/>
    <w:rsid w:val="00FC392F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55A3B"/>
  <w15:chartTrackingRefBased/>
  <w15:docId w15:val="{BDEF7563-5105-4521-88F8-0C1DCDBD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sz w:val="24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  <w:rPr>
      <w:sz w:val="24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customStyle="1" w:styleId="ae">
    <w:name w:val="ﾋﾞｼﾞﾈｽ書院"/>
    <w:rsid w:val="00137C6E"/>
    <w:pPr>
      <w:widowControl w:val="0"/>
      <w:wordWrap w:val="0"/>
      <w:autoSpaceDE w:val="0"/>
      <w:autoSpaceDN w:val="0"/>
      <w:adjustRightInd w:val="0"/>
      <w:spacing w:line="554" w:lineRule="atLeast"/>
      <w:jc w:val="both"/>
    </w:pPr>
    <w:rPr>
      <w:rFonts w:ascii="ＭＳ 明朝" w:eastAsia="ＭＳ 明朝" w:hAnsi="ＭＳ 明朝"/>
      <w:spacing w:val="5"/>
      <w:kern w:val="0"/>
      <w:sz w:val="24"/>
      <w:szCs w:val="24"/>
    </w:rPr>
  </w:style>
  <w:style w:type="table" w:styleId="af">
    <w:name w:val="Table Grid"/>
    <w:basedOn w:val="a1"/>
    <w:uiPriority w:val="39"/>
    <w:rsid w:val="00B5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2F08-8E89-4FA3-A7C1-552A018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谷　憲昭</dc:creator>
  <cp:lastModifiedBy>長島　弘</cp:lastModifiedBy>
  <cp:revision>35</cp:revision>
  <cp:lastPrinted>2020-03-03T06:15:00Z</cp:lastPrinted>
  <dcterms:created xsi:type="dcterms:W3CDTF">2019-12-13T01:17:00Z</dcterms:created>
  <dcterms:modified xsi:type="dcterms:W3CDTF">2021-04-22T06:33:00Z</dcterms:modified>
</cp:coreProperties>
</file>